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45" w:type="dxa"/>
        <w:tblInd w:w="-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45"/>
      </w:tblGrid>
      <w:tr w:rsidR="00353B15" w:rsidRPr="00884A96" w14:paraId="525C538C" w14:textId="77777777">
        <w:trPr>
          <w:trHeight w:val="12724"/>
        </w:trPr>
        <w:tc>
          <w:tcPr>
            <w:tcW w:w="9345" w:type="dxa"/>
          </w:tcPr>
          <w:p w14:paraId="65CF4804" w14:textId="77777777" w:rsidR="00353B15" w:rsidRPr="00884A96" w:rsidRDefault="00353B15">
            <w:pPr>
              <w:jc w:val="center"/>
              <w:rPr>
                <w:rFonts w:eastAsia="ＭＳ ゴシック"/>
                <w:sz w:val="32"/>
              </w:rPr>
            </w:pPr>
          </w:p>
          <w:p w14:paraId="5C0AB2F8" w14:textId="77777777" w:rsidR="00353B15" w:rsidRPr="00884A96" w:rsidRDefault="00353B15">
            <w:pPr>
              <w:jc w:val="center"/>
              <w:rPr>
                <w:rFonts w:eastAsia="ＭＳ ゴシック"/>
                <w:sz w:val="34"/>
              </w:rPr>
            </w:pPr>
            <w:r w:rsidRPr="00884A96">
              <w:rPr>
                <w:rFonts w:eastAsia="ＭＳ ゴシック" w:hint="eastAsia"/>
                <w:sz w:val="34"/>
              </w:rPr>
              <w:t>委　　任　　状</w:t>
            </w:r>
          </w:p>
          <w:p w14:paraId="2180B50E" w14:textId="77777777" w:rsidR="00353B15" w:rsidRPr="00884A96" w:rsidRDefault="00353B15">
            <w:pPr>
              <w:ind w:left="420"/>
            </w:pPr>
          </w:p>
          <w:p w14:paraId="61AE8F35" w14:textId="77777777" w:rsidR="00353B15" w:rsidRPr="00884A96" w:rsidRDefault="00353B15"/>
          <w:tbl>
            <w:tblPr>
              <w:tblpPr w:leftFromText="142" w:rightFromText="142" w:vertAnchor="text" w:horzAnchor="page" w:tblpX="7261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680"/>
            </w:tblGrid>
            <w:tr w:rsidR="00353B15" w:rsidRPr="00884A96" w14:paraId="4EE21C88" w14:textId="77777777">
              <w:trPr>
                <w:trHeight w:val="675"/>
              </w:trPr>
              <w:tc>
                <w:tcPr>
                  <w:tcW w:w="1680" w:type="dxa"/>
                  <w:vAlign w:val="center"/>
                </w:tcPr>
                <w:p w14:paraId="00B8DC25" w14:textId="77777777" w:rsidR="00353B15" w:rsidRPr="00884A96" w:rsidRDefault="00353B15">
                  <w:pPr>
                    <w:jc w:val="center"/>
                  </w:pPr>
                  <w:r w:rsidRPr="00884A96">
                    <w:rPr>
                      <w:rFonts w:hint="eastAsia"/>
                    </w:rPr>
                    <w:t>代理人使用印</w:t>
                  </w:r>
                </w:p>
              </w:tc>
            </w:tr>
            <w:tr w:rsidR="00353B15" w:rsidRPr="00884A96" w14:paraId="269D5ED8" w14:textId="77777777">
              <w:trPr>
                <w:trHeight w:val="1323"/>
              </w:trPr>
              <w:tc>
                <w:tcPr>
                  <w:tcW w:w="1680" w:type="dxa"/>
                </w:tcPr>
                <w:p w14:paraId="536D63E0" w14:textId="77777777" w:rsidR="00353B15" w:rsidRPr="00884A96" w:rsidRDefault="00353B15"/>
              </w:tc>
            </w:tr>
          </w:tbl>
          <w:p w14:paraId="7E4C4F78" w14:textId="77777777" w:rsidR="00353B15" w:rsidRPr="00884A96" w:rsidRDefault="00353B15">
            <w:pPr>
              <w:ind w:firstLineChars="100" w:firstLine="240"/>
            </w:pPr>
            <w:r w:rsidRPr="00884A96">
              <w:rPr>
                <w:rFonts w:hint="eastAsia"/>
              </w:rPr>
              <w:t>住　　　　　所</w:t>
            </w:r>
          </w:p>
          <w:p w14:paraId="5091A7FA" w14:textId="77777777" w:rsidR="00353B15" w:rsidRPr="00884A96" w:rsidRDefault="004E3DAD">
            <w:pPr>
              <w:ind w:left="420"/>
              <w:rPr>
                <w:sz w:val="18"/>
              </w:rPr>
            </w:pPr>
            <w:r>
              <w:rPr>
                <w:noProof/>
                <w:sz w:val="20"/>
              </w:rPr>
              <w:pict w14:anchorId="770FC439">
                <v:line id="_x0000_s1043" style="position:absolute;left:0;text-align:left;z-index:251656704" from="115.8pt,-.5pt" to="336.3pt,-.5pt"/>
              </w:pict>
            </w:r>
            <w:r w:rsidR="00353B15" w:rsidRPr="00884A96">
              <w:rPr>
                <w:rFonts w:hint="eastAsia"/>
              </w:rPr>
              <w:t xml:space="preserve">　　　</w:t>
            </w:r>
            <w:r w:rsidR="00353B15" w:rsidRPr="00884A96">
              <w:rPr>
                <w:rFonts w:hint="eastAsia"/>
                <w:sz w:val="18"/>
              </w:rPr>
              <w:t>（注１）</w:t>
            </w:r>
          </w:p>
          <w:p w14:paraId="7EE6058C" w14:textId="77777777" w:rsidR="00353B15" w:rsidRPr="00884A96" w:rsidRDefault="00353B15">
            <w:pPr>
              <w:ind w:firstLineChars="100" w:firstLine="240"/>
            </w:pPr>
            <w:r w:rsidRPr="00884A96">
              <w:rPr>
                <w:rFonts w:hint="eastAsia"/>
              </w:rPr>
              <w:t>氏　　　　　名</w:t>
            </w:r>
          </w:p>
          <w:p w14:paraId="596FC2FF" w14:textId="77777777" w:rsidR="00353B15" w:rsidRPr="00884A96" w:rsidRDefault="004E3DAD">
            <w:pPr>
              <w:ind w:left="420"/>
            </w:pPr>
            <w:r>
              <w:rPr>
                <w:noProof/>
                <w:sz w:val="20"/>
              </w:rPr>
              <w:pict w14:anchorId="32E7A43C">
                <v:line id="_x0000_s1044" style="position:absolute;left:0;text-align:left;z-index:251657728" from="115.8pt,-.5pt" to="336.3pt,-.5pt"/>
              </w:pict>
            </w:r>
            <w:r w:rsidR="00353B15" w:rsidRPr="00884A96">
              <w:rPr>
                <w:rFonts w:hint="eastAsia"/>
              </w:rPr>
              <w:t xml:space="preserve">　　　　　　　　　</w:t>
            </w:r>
          </w:p>
          <w:p w14:paraId="2F988349" w14:textId="77777777" w:rsidR="00353B15" w:rsidRPr="00884A96" w:rsidRDefault="00B13BCC">
            <w:pPr>
              <w:ind w:firstLineChars="100" w:firstLine="240"/>
            </w:pPr>
            <w:r w:rsidRPr="00884A96">
              <w:rPr>
                <w:rFonts w:hint="eastAsia"/>
              </w:rPr>
              <w:t xml:space="preserve">生　年　月　日　　</w:t>
            </w:r>
            <w:r w:rsidR="00353B15" w:rsidRPr="00884A96">
              <w:rPr>
                <w:rFonts w:hint="eastAsia"/>
              </w:rPr>
              <w:t xml:space="preserve">　　　　年　　　月　　　日　生</w:t>
            </w:r>
          </w:p>
          <w:p w14:paraId="08F14869" w14:textId="77777777" w:rsidR="00353B15" w:rsidRPr="00884A96" w:rsidRDefault="00353B15">
            <w:pPr>
              <w:ind w:left="420"/>
            </w:pPr>
          </w:p>
          <w:p w14:paraId="2B73A329" w14:textId="77777777" w:rsidR="00353B15" w:rsidRPr="00884A96" w:rsidRDefault="00353B15">
            <w:pPr>
              <w:ind w:firstLineChars="100" w:firstLine="240"/>
            </w:pPr>
            <w:r w:rsidRPr="00884A96">
              <w:rPr>
                <w:rFonts w:hint="eastAsia"/>
              </w:rPr>
              <w:t xml:space="preserve">委任者との関係　</w:t>
            </w:r>
          </w:p>
          <w:p w14:paraId="0E472C85" w14:textId="77777777" w:rsidR="00353B15" w:rsidRPr="00884A96" w:rsidRDefault="004E3DAD">
            <w:pPr>
              <w:jc w:val="left"/>
              <w:rPr>
                <w:sz w:val="18"/>
              </w:rPr>
            </w:pPr>
            <w:r>
              <w:rPr>
                <w:noProof/>
                <w:sz w:val="20"/>
              </w:rPr>
              <w:pict w14:anchorId="7B94706E">
                <v:line id="_x0000_s1047" style="position:absolute;z-index:251658752" from="115.8pt,-.5pt" to="336.3pt,-.5pt"/>
              </w:pict>
            </w:r>
            <w:r w:rsidR="00353B15" w:rsidRPr="00884A96">
              <w:rPr>
                <w:rFonts w:hint="eastAsia"/>
                <w:sz w:val="20"/>
              </w:rPr>
              <w:t xml:space="preserve">　　　　　</w:t>
            </w:r>
            <w:r w:rsidR="00353B15" w:rsidRPr="00884A96">
              <w:rPr>
                <w:rFonts w:hint="eastAsia"/>
                <w:sz w:val="18"/>
              </w:rPr>
              <w:t xml:space="preserve">　（注２）</w:t>
            </w:r>
          </w:p>
          <w:p w14:paraId="5B83AEE0" w14:textId="77777777" w:rsidR="00353B15" w:rsidRPr="00884A96" w:rsidRDefault="00353B15">
            <w:pPr>
              <w:ind w:left="420" w:firstLineChars="1000" w:firstLine="2400"/>
            </w:pPr>
          </w:p>
          <w:p w14:paraId="65D8A8EE" w14:textId="77777777" w:rsidR="00353B15" w:rsidRPr="00884A96" w:rsidRDefault="00353B15">
            <w:pPr>
              <w:ind w:left="420" w:firstLineChars="1000" w:firstLine="2400"/>
            </w:pPr>
          </w:p>
          <w:p w14:paraId="43D59F55" w14:textId="77777777" w:rsidR="00353B15" w:rsidRPr="00884A96" w:rsidRDefault="00353B15">
            <w:pPr>
              <w:ind w:left="420" w:firstLineChars="1000" w:firstLine="2400"/>
            </w:pPr>
          </w:p>
          <w:p w14:paraId="754E56CB" w14:textId="77777777" w:rsidR="00353B15" w:rsidRPr="00884A96" w:rsidRDefault="00353B15">
            <w:pPr>
              <w:ind w:left="420" w:firstLineChars="100" w:firstLine="240"/>
            </w:pPr>
            <w:r w:rsidRPr="00884A96">
              <w:rPr>
                <w:rFonts w:hint="eastAsia"/>
              </w:rPr>
              <w:t xml:space="preserve">　　　　　　　　　　　委　　任　　事　　項</w:t>
            </w:r>
          </w:p>
          <w:p w14:paraId="59649E8F" w14:textId="77777777" w:rsidR="00353B15" w:rsidRPr="00884A96" w:rsidRDefault="00353B15">
            <w:pPr>
              <w:ind w:left="420" w:firstLineChars="100" w:firstLine="240"/>
            </w:pPr>
            <w:r w:rsidRPr="00884A96">
              <w:rPr>
                <w:rFonts w:hint="eastAsia"/>
              </w:rPr>
              <w:t xml:space="preserve">　　　　　　　　　</w:t>
            </w:r>
          </w:p>
          <w:tbl>
            <w:tblPr>
              <w:tblW w:w="0" w:type="auto"/>
              <w:tblInd w:w="3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50"/>
              <w:gridCol w:w="7755"/>
            </w:tblGrid>
            <w:tr w:rsidR="00353B15" w:rsidRPr="00884A96" w14:paraId="0EE59C20" w14:textId="77777777" w:rsidTr="006A3E6D">
              <w:trPr>
                <w:cantSplit/>
                <w:trHeight w:val="675"/>
              </w:trPr>
              <w:tc>
                <w:tcPr>
                  <w:tcW w:w="750" w:type="dxa"/>
                  <w:vMerge w:val="restart"/>
                  <w:vAlign w:val="center"/>
                </w:tcPr>
                <w:p w14:paraId="0423B4B0" w14:textId="77777777" w:rsidR="00353B15" w:rsidRPr="00884A96" w:rsidRDefault="00353B15">
                  <w:pPr>
                    <w:ind w:left="84"/>
                    <w:jc w:val="center"/>
                  </w:pPr>
                </w:p>
                <w:p w14:paraId="68D76428" w14:textId="77777777" w:rsidR="00353B15" w:rsidRPr="00884A96" w:rsidRDefault="00353B15">
                  <w:pPr>
                    <w:ind w:left="84"/>
                    <w:jc w:val="center"/>
                  </w:pPr>
                  <w:r w:rsidRPr="00884A96">
                    <w:rPr>
                      <w:rFonts w:hint="eastAsia"/>
                    </w:rPr>
                    <w:t xml:space="preserve">件　</w:t>
                  </w:r>
                </w:p>
                <w:p w14:paraId="2A2A306B" w14:textId="77777777" w:rsidR="00353B15" w:rsidRPr="00884A96" w:rsidRDefault="00353B15" w:rsidP="006A3E6D"/>
                <w:p w14:paraId="2F904334" w14:textId="77777777" w:rsidR="00353B15" w:rsidRPr="00884A96" w:rsidRDefault="00353B15">
                  <w:pPr>
                    <w:ind w:left="84"/>
                    <w:jc w:val="center"/>
                  </w:pPr>
                  <w:r w:rsidRPr="00884A96">
                    <w:rPr>
                      <w:rFonts w:hint="eastAsia"/>
                    </w:rPr>
                    <w:t>名</w:t>
                  </w:r>
                </w:p>
                <w:p w14:paraId="4C6EDC8F" w14:textId="77777777" w:rsidR="00353B15" w:rsidRPr="00884A96" w:rsidRDefault="00353B15">
                  <w:pPr>
                    <w:ind w:left="84"/>
                    <w:jc w:val="center"/>
                  </w:pPr>
                </w:p>
              </w:tc>
              <w:tc>
                <w:tcPr>
                  <w:tcW w:w="7755" w:type="dxa"/>
                  <w:tcBorders>
                    <w:bottom w:val="nil"/>
                  </w:tcBorders>
                  <w:vAlign w:val="center"/>
                </w:tcPr>
                <w:p w14:paraId="54103C67" w14:textId="77777777" w:rsidR="006A3E6D" w:rsidRPr="00884A96" w:rsidRDefault="006A3E6D" w:rsidP="006A3E6D"/>
                <w:p w14:paraId="0DEA2F30" w14:textId="77777777" w:rsidR="006A3E6D" w:rsidRPr="00884A96" w:rsidRDefault="000E025B" w:rsidP="000E025B">
                  <w:r w:rsidRPr="00884A96">
                    <w:rPr>
                      <w:rFonts w:ascii="游明朝" w:hAnsi="游明朝"/>
                    </w:rPr>
                    <w:t>北九州市立大学</w:t>
                  </w:r>
                  <w:r w:rsidRPr="00884A96">
                    <w:rPr>
                      <w:rFonts w:ascii="游明朝" w:hAnsi="游明朝" w:hint="eastAsia"/>
                    </w:rPr>
                    <w:t>新</w:t>
                  </w:r>
                  <w:r w:rsidRPr="00884A96">
                    <w:rPr>
                      <w:rFonts w:ascii="游明朝" w:hAnsi="游明朝"/>
                    </w:rPr>
                    <w:t>学務システム</w:t>
                  </w:r>
                  <w:r w:rsidRPr="00884A96">
                    <w:rPr>
                      <w:rFonts w:ascii="游明朝" w:hAnsi="游明朝" w:hint="eastAsia"/>
                    </w:rPr>
                    <w:t>の借入れ</w:t>
                  </w:r>
                  <w:r w:rsidRPr="00884A96">
                    <w:rPr>
                      <w:rFonts w:ascii="游明朝" w:hAnsi="游明朝"/>
                    </w:rPr>
                    <w:t>及び</w:t>
                  </w:r>
                  <w:r w:rsidRPr="00884A96">
                    <w:rPr>
                      <w:rFonts w:ascii="游明朝" w:hAnsi="游明朝" w:hint="eastAsia"/>
                    </w:rPr>
                    <w:t>保守</w:t>
                  </w:r>
                  <w:r w:rsidR="00E461D1" w:rsidRPr="00884A96">
                    <w:rPr>
                      <w:rFonts w:hint="eastAsia"/>
                    </w:rPr>
                    <w:t>の入札及び見積に関する件</w:t>
                  </w:r>
                </w:p>
                <w:p w14:paraId="6C20E9E6" w14:textId="77777777" w:rsidR="002E7F36" w:rsidRPr="00884A96" w:rsidRDefault="002E7F36" w:rsidP="000E025B"/>
                <w:p w14:paraId="45BA15DD" w14:textId="77777777" w:rsidR="00353B15" w:rsidRPr="00884A96" w:rsidRDefault="00353B15" w:rsidP="006A3E6D"/>
              </w:tc>
            </w:tr>
            <w:tr w:rsidR="006A3E6D" w:rsidRPr="00884A96" w14:paraId="3996C156" w14:textId="77777777" w:rsidTr="006A3E6D">
              <w:trPr>
                <w:cantSplit/>
                <w:trHeight w:val="645"/>
              </w:trPr>
              <w:tc>
                <w:tcPr>
                  <w:tcW w:w="750" w:type="dxa"/>
                  <w:vMerge/>
                </w:tcPr>
                <w:p w14:paraId="19A32D20" w14:textId="77777777" w:rsidR="006A3E6D" w:rsidRPr="00884A96" w:rsidRDefault="006A3E6D">
                  <w:pPr>
                    <w:ind w:left="84"/>
                  </w:pPr>
                </w:p>
              </w:tc>
              <w:tc>
                <w:tcPr>
                  <w:tcW w:w="7755" w:type="dxa"/>
                  <w:tcBorders>
                    <w:top w:val="nil"/>
                    <w:bottom w:val="nil"/>
                  </w:tcBorders>
                  <w:vAlign w:val="center"/>
                </w:tcPr>
                <w:p w14:paraId="2406F2A1" w14:textId="77777777" w:rsidR="006A3E6D" w:rsidRPr="00884A96" w:rsidRDefault="006A3E6D" w:rsidP="006A3E6D"/>
              </w:tc>
            </w:tr>
            <w:tr w:rsidR="006A3E6D" w:rsidRPr="00884A96" w14:paraId="7587028C" w14:textId="77777777" w:rsidTr="006A3E6D">
              <w:trPr>
                <w:cantSplit/>
                <w:trHeight w:val="675"/>
              </w:trPr>
              <w:tc>
                <w:tcPr>
                  <w:tcW w:w="750" w:type="dxa"/>
                  <w:vMerge/>
                </w:tcPr>
                <w:p w14:paraId="6783D895" w14:textId="77777777" w:rsidR="006A3E6D" w:rsidRPr="00884A96" w:rsidRDefault="006A3E6D">
                  <w:pPr>
                    <w:ind w:left="84"/>
                  </w:pPr>
                </w:p>
              </w:tc>
              <w:tc>
                <w:tcPr>
                  <w:tcW w:w="7755" w:type="dxa"/>
                  <w:tcBorders>
                    <w:top w:val="nil"/>
                  </w:tcBorders>
                  <w:vAlign w:val="center"/>
                </w:tcPr>
                <w:p w14:paraId="4818ABE3" w14:textId="77777777" w:rsidR="006A3E6D" w:rsidRPr="00884A96" w:rsidRDefault="006A3E6D" w:rsidP="006A3E6D"/>
              </w:tc>
            </w:tr>
          </w:tbl>
          <w:p w14:paraId="5779A1F4" w14:textId="77777777" w:rsidR="00353B15" w:rsidRPr="00884A96" w:rsidRDefault="00353B15" w:rsidP="002E7F36"/>
          <w:p w14:paraId="7046F976" w14:textId="77777777" w:rsidR="00353B15" w:rsidRPr="00884A96" w:rsidRDefault="00353B15">
            <w:pPr>
              <w:ind w:leftChars="175" w:left="420" w:firstLineChars="100" w:firstLine="240"/>
            </w:pPr>
            <w:r w:rsidRPr="00884A96">
              <w:rPr>
                <w:rFonts w:hint="eastAsia"/>
              </w:rPr>
              <w:t>上記の者に上記事項に関する一切の権限を委任します。</w:t>
            </w:r>
          </w:p>
          <w:p w14:paraId="6DDD0C51" w14:textId="77777777" w:rsidR="00353B15" w:rsidRPr="00884A96" w:rsidRDefault="00353B15" w:rsidP="006A3E6D"/>
          <w:p w14:paraId="542E615B" w14:textId="77777777" w:rsidR="00353B15" w:rsidRPr="00884A96" w:rsidRDefault="00353B15">
            <w:pPr>
              <w:ind w:left="420"/>
            </w:pPr>
            <w:r w:rsidRPr="00884A96">
              <w:rPr>
                <w:rFonts w:hint="eastAsia"/>
              </w:rPr>
              <w:t xml:space="preserve">　　　　　　　　　　　　住　　　　所</w:t>
            </w:r>
          </w:p>
          <w:p w14:paraId="1259C97C" w14:textId="77777777" w:rsidR="00353B15" w:rsidRPr="00884A96" w:rsidRDefault="00353B15">
            <w:pPr>
              <w:ind w:left="420"/>
            </w:pPr>
            <w:r w:rsidRPr="00884A96">
              <w:rPr>
                <w:rFonts w:hint="eastAsia"/>
              </w:rPr>
              <w:t xml:space="preserve">　　　　　　　　　　　　　</w:t>
            </w:r>
          </w:p>
          <w:p w14:paraId="19936354" w14:textId="77777777" w:rsidR="00353B15" w:rsidRPr="00884A96" w:rsidRDefault="00353B15">
            <w:pPr>
              <w:ind w:left="420" w:firstLineChars="1200" w:firstLine="2880"/>
            </w:pPr>
            <w:r w:rsidRPr="00884A96">
              <w:rPr>
                <w:rFonts w:hint="eastAsia"/>
              </w:rPr>
              <w:t>商号又は名称</w:t>
            </w:r>
          </w:p>
          <w:p w14:paraId="465659B8" w14:textId="77777777" w:rsidR="00353B15" w:rsidRPr="00884A96" w:rsidRDefault="00353B15">
            <w:pPr>
              <w:ind w:left="420"/>
            </w:pPr>
            <w:r w:rsidRPr="00884A96">
              <w:rPr>
                <w:rFonts w:hint="eastAsia"/>
              </w:rPr>
              <w:t xml:space="preserve">　　　　　　　　　　　　　</w:t>
            </w:r>
          </w:p>
          <w:p w14:paraId="79BCB744" w14:textId="77777777" w:rsidR="00353B15" w:rsidRPr="00884A96" w:rsidRDefault="00353B15">
            <w:pPr>
              <w:ind w:left="420"/>
            </w:pPr>
            <w:r w:rsidRPr="00884A96">
              <w:rPr>
                <w:rFonts w:hint="eastAsia"/>
              </w:rPr>
              <w:t xml:space="preserve">　　　　　　　　　　　　</w:t>
            </w:r>
            <w:r w:rsidRPr="00884A96">
              <w:rPr>
                <w:rFonts w:hint="eastAsia"/>
                <w:spacing w:val="30"/>
                <w:kern w:val="0"/>
                <w:fitText w:val="1440" w:id="1554142720"/>
              </w:rPr>
              <w:t>代表者氏</w:t>
            </w:r>
            <w:r w:rsidRPr="00884A96">
              <w:rPr>
                <w:rFonts w:hint="eastAsia"/>
                <w:kern w:val="0"/>
                <w:fitText w:val="1440" w:id="1554142720"/>
              </w:rPr>
              <w:t>名</w:t>
            </w:r>
            <w:r w:rsidRPr="00884A96">
              <w:rPr>
                <w:rFonts w:hint="eastAsia"/>
              </w:rPr>
              <w:t xml:space="preserve">　　　　　　　　　　　　　　　</w:t>
            </w:r>
            <w:r w:rsidR="009C53AA" w:rsidRPr="00884A96">
              <w:fldChar w:fldCharType="begin"/>
            </w:r>
            <w:r w:rsidR="009C53AA" w:rsidRPr="00884A96">
              <w:instrText xml:space="preserve"> </w:instrText>
            </w:r>
            <w:r w:rsidR="009C53AA" w:rsidRPr="00884A96">
              <w:rPr>
                <w:rFonts w:hint="eastAsia"/>
              </w:rPr>
              <w:instrText>eq \o\ac(</w:instrText>
            </w:r>
            <w:r w:rsidR="009C53AA" w:rsidRPr="00884A96">
              <w:rPr>
                <w:rFonts w:hint="eastAsia"/>
              </w:rPr>
              <w:instrText>○</w:instrText>
            </w:r>
            <w:r w:rsidR="009C53AA" w:rsidRPr="00884A96">
              <w:rPr>
                <w:rFonts w:hint="eastAsia"/>
              </w:rPr>
              <w:instrText>,</w:instrText>
            </w:r>
            <w:r w:rsidR="009C53AA" w:rsidRPr="00884A96">
              <w:rPr>
                <w:rFonts w:ascii="ＭＳ 明朝" w:hint="eastAsia"/>
                <w:position w:val="2"/>
                <w:sz w:val="16"/>
              </w:rPr>
              <w:instrText>印</w:instrText>
            </w:r>
            <w:r w:rsidR="009C53AA" w:rsidRPr="00884A96">
              <w:rPr>
                <w:rFonts w:hint="eastAsia"/>
              </w:rPr>
              <w:instrText>)</w:instrText>
            </w:r>
            <w:r w:rsidR="009C53AA" w:rsidRPr="00884A96">
              <w:fldChar w:fldCharType="end"/>
            </w:r>
          </w:p>
          <w:p w14:paraId="57CF9A39" w14:textId="77777777" w:rsidR="00353B15" w:rsidRPr="00884A96" w:rsidRDefault="00353B15">
            <w:pPr>
              <w:rPr>
                <w:rFonts w:eastAsia="ＭＳ ゴシック"/>
                <w:sz w:val="36"/>
              </w:rPr>
            </w:pPr>
          </w:p>
        </w:tc>
      </w:tr>
    </w:tbl>
    <w:p w14:paraId="3AFE0FB4" w14:textId="77777777" w:rsidR="00353B15" w:rsidRDefault="00353B15">
      <w:pPr>
        <w:jc w:val="left"/>
        <w:rPr>
          <w:sz w:val="22"/>
        </w:rPr>
      </w:pPr>
      <w:r>
        <w:rPr>
          <w:rFonts w:hint="eastAsia"/>
          <w:sz w:val="22"/>
        </w:rPr>
        <w:t>（注１）「住所」欄は、住民票に記載されている住所を記入してください。</w:t>
      </w:r>
    </w:p>
    <w:p w14:paraId="3FAD512B" w14:textId="77777777" w:rsidR="00353B15" w:rsidRDefault="00353B15">
      <w:pPr>
        <w:jc w:val="left"/>
        <w:rPr>
          <w:sz w:val="22"/>
        </w:rPr>
      </w:pPr>
      <w:r>
        <w:rPr>
          <w:rFonts w:hint="eastAsia"/>
          <w:sz w:val="22"/>
        </w:rPr>
        <w:t>（注２）「委任者との関係」欄は、事業所の役員・従業員等と記入してください。</w:t>
      </w:r>
    </w:p>
    <w:sectPr w:rsidR="00353B15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2B6F6" w14:textId="77777777" w:rsidR="00E6500C" w:rsidRDefault="00E6500C">
      <w:r>
        <w:separator/>
      </w:r>
    </w:p>
  </w:endnote>
  <w:endnote w:type="continuationSeparator" w:id="0">
    <w:p w14:paraId="719B57D7" w14:textId="77777777" w:rsidR="00E6500C" w:rsidRDefault="00E65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A159D" w14:textId="77777777" w:rsidR="00E6500C" w:rsidRDefault="00E6500C">
      <w:r>
        <w:separator/>
      </w:r>
    </w:p>
  </w:footnote>
  <w:footnote w:type="continuationSeparator" w:id="0">
    <w:p w14:paraId="629D7A80" w14:textId="77777777" w:rsidR="00E6500C" w:rsidRDefault="00E650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53AA"/>
    <w:rsid w:val="000830FC"/>
    <w:rsid w:val="000B3FC0"/>
    <w:rsid w:val="000E025B"/>
    <w:rsid w:val="00145049"/>
    <w:rsid w:val="0016739A"/>
    <w:rsid w:val="001C55CE"/>
    <w:rsid w:val="0022130E"/>
    <w:rsid w:val="002E7F36"/>
    <w:rsid w:val="002F742E"/>
    <w:rsid w:val="00312FBD"/>
    <w:rsid w:val="00353B15"/>
    <w:rsid w:val="00357243"/>
    <w:rsid w:val="004E3DAD"/>
    <w:rsid w:val="00572F03"/>
    <w:rsid w:val="00604FEA"/>
    <w:rsid w:val="006A3E6D"/>
    <w:rsid w:val="006B5468"/>
    <w:rsid w:val="007D0BC1"/>
    <w:rsid w:val="00850A6E"/>
    <w:rsid w:val="00884A96"/>
    <w:rsid w:val="00920FA1"/>
    <w:rsid w:val="009C53AA"/>
    <w:rsid w:val="00A06D90"/>
    <w:rsid w:val="00A319E1"/>
    <w:rsid w:val="00AC14B4"/>
    <w:rsid w:val="00B1225A"/>
    <w:rsid w:val="00B13BCC"/>
    <w:rsid w:val="00B51DBB"/>
    <w:rsid w:val="00C0253F"/>
    <w:rsid w:val="00C75FAE"/>
    <w:rsid w:val="00C867B6"/>
    <w:rsid w:val="00CB0A71"/>
    <w:rsid w:val="00CD3E02"/>
    <w:rsid w:val="00D00C6C"/>
    <w:rsid w:val="00E461D1"/>
    <w:rsid w:val="00E526D6"/>
    <w:rsid w:val="00E6500C"/>
    <w:rsid w:val="00FD30A9"/>
    <w:rsid w:val="00FF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73006764"/>
  <w15:chartTrackingRefBased/>
  <w15:docId w15:val="{57BAA9AD-EBC4-4B8B-9634-BC71CBB55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jc w:val="right"/>
    </w:pPr>
  </w:style>
  <w:style w:type="paragraph" w:styleId="a4">
    <w:name w:val="header"/>
    <w:basedOn w:val="a"/>
    <w:rsid w:val="007D0BC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D0BC1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7D0BC1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A1CA4-99F6-40CA-830A-928A736E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予定価格調書</vt:lpstr>
      <vt:lpstr>予定価格調書</vt:lpstr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予定価格調書</dc:title>
  <dc:subject/>
  <dc:creator>北九州市</dc:creator>
  <cp:keywords/>
  <cp:lastModifiedBy>野田　博司</cp:lastModifiedBy>
  <cp:revision>3</cp:revision>
  <cp:lastPrinted>2013-04-30T08:44:00Z</cp:lastPrinted>
  <dcterms:created xsi:type="dcterms:W3CDTF">2020-07-14T02:41:00Z</dcterms:created>
  <dcterms:modified xsi:type="dcterms:W3CDTF">2020-09-16T23:09:00Z</dcterms:modified>
</cp:coreProperties>
</file>